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8 Chevrolet TrailBlazer White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GNDT13SX82245617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97,575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57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